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SECRETARIA DE OBRAS PUBLICAS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8-29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NTERESES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00.00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00.00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vvvv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7562CE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562C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7562CE" w:rsidRPr="007562C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8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F98AE-3908-9245-9B71-1ADAFB47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8</cp:revision>
  <dcterms:created xsi:type="dcterms:W3CDTF">2016-09-27T13:59:00Z</dcterms:created>
  <dcterms:modified xsi:type="dcterms:W3CDTF">2018-08-24T14:48:00Z</dcterms:modified>
</cp:coreProperties>
</file>